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8EAB" w14:textId="77777777" w:rsidR="00BA47F2" w:rsidRDefault="00BA47F2" w:rsidP="00BA47F2">
      <w:pPr>
        <w:jc w:val="center"/>
        <w:rPr>
          <w:rFonts w:ascii="Montserrat" w:hAnsi="Montserrat"/>
          <w:b/>
          <w:sz w:val="26"/>
          <w:szCs w:val="26"/>
        </w:rPr>
      </w:pPr>
    </w:p>
    <w:p w14:paraId="1CB92FEF" w14:textId="3D280285" w:rsidR="00BA47F2" w:rsidRPr="00465E14" w:rsidRDefault="00BA47F2" w:rsidP="00BA47F2">
      <w:pPr>
        <w:jc w:val="center"/>
        <w:rPr>
          <w:rFonts w:ascii="Montserrat" w:hAnsi="Montserrat"/>
          <w:b/>
          <w:sz w:val="26"/>
          <w:szCs w:val="26"/>
        </w:rPr>
      </w:pPr>
      <w:r w:rsidRPr="00465E14">
        <w:rPr>
          <w:rFonts w:ascii="Montserrat" w:hAnsi="Montserrat"/>
          <w:b/>
          <w:sz w:val="26"/>
          <w:szCs w:val="26"/>
        </w:rPr>
        <w:t>CARTA RENUNCIA</w:t>
      </w:r>
    </w:p>
    <w:p w14:paraId="077092CF" w14:textId="77777777" w:rsidR="00BA47F2" w:rsidRDefault="00BA47F2" w:rsidP="00BA47F2">
      <w:pPr>
        <w:jc w:val="center"/>
        <w:rPr>
          <w:rFonts w:ascii="Gotham HTF Book" w:hAnsi="Gotham HTF Book"/>
          <w:b/>
          <w:sz w:val="32"/>
          <w:szCs w:val="32"/>
        </w:rPr>
      </w:pPr>
    </w:p>
    <w:p w14:paraId="57E15FE4" w14:textId="77777777" w:rsidR="00BA47F2" w:rsidRPr="001B3E77" w:rsidRDefault="00BA47F2" w:rsidP="00BA47F2">
      <w:pPr>
        <w:jc w:val="right"/>
        <w:rPr>
          <w:rFonts w:ascii="Montserrat" w:hAnsi="Montserrat"/>
          <w:sz w:val="22"/>
          <w:szCs w:val="22"/>
        </w:rPr>
      </w:pPr>
      <w:r w:rsidRPr="001B3E77">
        <w:rPr>
          <w:rFonts w:ascii="Montserrat" w:hAnsi="Montserrat"/>
          <w:sz w:val="22"/>
          <w:szCs w:val="22"/>
        </w:rPr>
        <w:t>Ecatepec de Morelos, Estado de Méx</w:t>
      </w:r>
      <w:r>
        <w:rPr>
          <w:rFonts w:ascii="Montserrat" w:hAnsi="Montserrat"/>
          <w:sz w:val="22"/>
          <w:szCs w:val="22"/>
        </w:rPr>
        <w:t>ico a __________________ de 2024</w:t>
      </w:r>
    </w:p>
    <w:p w14:paraId="7C288BEF" w14:textId="77777777" w:rsidR="00BA47F2" w:rsidRPr="001B3E77" w:rsidRDefault="00BA47F2" w:rsidP="00BA47F2">
      <w:pPr>
        <w:jc w:val="right"/>
        <w:rPr>
          <w:rFonts w:ascii="Montserrat" w:hAnsi="Montserrat"/>
          <w:sz w:val="22"/>
          <w:szCs w:val="22"/>
        </w:rPr>
      </w:pPr>
    </w:p>
    <w:p w14:paraId="3A8D556C" w14:textId="77777777" w:rsidR="00BA47F2" w:rsidRPr="001B3E77" w:rsidRDefault="00BA47F2" w:rsidP="00BA47F2">
      <w:pPr>
        <w:jc w:val="right"/>
        <w:rPr>
          <w:rFonts w:ascii="Montserrat" w:hAnsi="Montserrat"/>
          <w:sz w:val="22"/>
          <w:szCs w:val="22"/>
        </w:rPr>
      </w:pPr>
    </w:p>
    <w:p w14:paraId="5B12E4FA" w14:textId="77777777" w:rsidR="00BA47F2" w:rsidRPr="001B3E77" w:rsidRDefault="00BA47F2" w:rsidP="00BA47F2">
      <w:pPr>
        <w:rPr>
          <w:rFonts w:ascii="Montserrat" w:hAnsi="Montserrat"/>
          <w:sz w:val="22"/>
          <w:szCs w:val="22"/>
        </w:rPr>
      </w:pPr>
    </w:p>
    <w:p w14:paraId="7EE7355D" w14:textId="3A35E0D9" w:rsidR="00BA47F2" w:rsidRDefault="00BA47F2" w:rsidP="00BA47F2">
      <w:pPr>
        <w:jc w:val="both"/>
        <w:rPr>
          <w:rFonts w:ascii="HelveticaNeueLT Std" w:hAnsi="HelveticaNeueLT Std" w:cs="Arial"/>
          <w:b/>
          <w:smallCaps/>
          <w:sz w:val="26"/>
          <w:szCs w:val="26"/>
        </w:rPr>
      </w:pPr>
      <w:r w:rsidRPr="00BA47F2">
        <w:rPr>
          <w:rFonts w:ascii="HelveticaNeueLT Std" w:hAnsi="HelveticaNeueLT Std" w:cs="Arial"/>
          <w:b/>
          <w:smallCaps/>
          <w:sz w:val="26"/>
          <w:szCs w:val="26"/>
        </w:rPr>
        <w:t>DR. JOSE ANTONIO ARCOS CASARRUBIAS</w:t>
      </w:r>
    </w:p>
    <w:p w14:paraId="50DAF825" w14:textId="2885DDBF" w:rsidR="00BA47F2" w:rsidRDefault="00BA47F2" w:rsidP="00BA47F2">
      <w:pPr>
        <w:jc w:val="both"/>
        <w:rPr>
          <w:rFonts w:ascii="HelveticaNeueLT Std" w:hAnsi="HelveticaNeueLT Std" w:cs="Arial"/>
          <w:b/>
          <w:smallCaps/>
          <w:sz w:val="26"/>
          <w:szCs w:val="26"/>
        </w:rPr>
      </w:pPr>
      <w:r>
        <w:rPr>
          <w:rFonts w:ascii="HelveticaNeueLT Std" w:hAnsi="HelveticaNeueLT Std" w:cs="Arial"/>
          <w:b/>
          <w:smallCaps/>
          <w:sz w:val="26"/>
          <w:szCs w:val="26"/>
        </w:rPr>
        <w:t>DIRECTOR GENERAL DEL TECNOLÓGICO DE ESTUDIOS SUPERIORES DE ECATEPEC</w:t>
      </w:r>
    </w:p>
    <w:p w14:paraId="26BF5B02" w14:textId="43BD8B1F" w:rsidR="00BA47F2" w:rsidRPr="00BA47F2" w:rsidRDefault="00BA47F2" w:rsidP="00BA47F2">
      <w:pPr>
        <w:jc w:val="both"/>
        <w:rPr>
          <w:rFonts w:ascii="HelveticaNeueLT Std" w:hAnsi="HelveticaNeueLT Std" w:cs="Arial"/>
          <w:b/>
          <w:smallCaps/>
          <w:sz w:val="26"/>
          <w:szCs w:val="26"/>
        </w:rPr>
      </w:pPr>
      <w:r>
        <w:rPr>
          <w:rFonts w:ascii="HelveticaNeueLT Std" w:hAnsi="HelveticaNeueLT Std" w:cs="Arial"/>
          <w:b/>
          <w:smallCaps/>
          <w:sz w:val="26"/>
          <w:szCs w:val="26"/>
        </w:rPr>
        <w:t>PRESENTE</w:t>
      </w:r>
    </w:p>
    <w:p w14:paraId="681CB7FD" w14:textId="77777777" w:rsidR="00BA47F2" w:rsidRPr="001B3E77" w:rsidRDefault="00BA47F2" w:rsidP="00BA47F2">
      <w:pPr>
        <w:jc w:val="both"/>
        <w:rPr>
          <w:rFonts w:ascii="Montserrat" w:hAnsi="Montserrat"/>
          <w:b/>
          <w:sz w:val="22"/>
          <w:szCs w:val="22"/>
        </w:rPr>
      </w:pPr>
    </w:p>
    <w:p w14:paraId="30CB40D9" w14:textId="77777777" w:rsidR="00BA47F2" w:rsidRPr="001B3E77" w:rsidRDefault="00BA47F2" w:rsidP="00BA47F2">
      <w:pPr>
        <w:rPr>
          <w:rFonts w:ascii="Montserrat" w:hAnsi="Montserrat"/>
          <w:sz w:val="22"/>
          <w:szCs w:val="22"/>
        </w:rPr>
      </w:pPr>
    </w:p>
    <w:p w14:paraId="008399CE" w14:textId="77777777" w:rsidR="00BA47F2" w:rsidRPr="001B3E77" w:rsidRDefault="00BA47F2" w:rsidP="00BA47F2">
      <w:pPr>
        <w:jc w:val="both"/>
        <w:rPr>
          <w:rFonts w:ascii="Montserrat" w:hAnsi="Montserrat"/>
          <w:sz w:val="22"/>
          <w:szCs w:val="22"/>
        </w:rPr>
      </w:pPr>
      <w:r w:rsidRPr="001B3E77">
        <w:rPr>
          <w:rFonts w:ascii="Montserrat" w:hAnsi="Montserrat"/>
          <w:sz w:val="22"/>
          <w:szCs w:val="22"/>
        </w:rPr>
        <w:t xml:space="preserve">Con estas líneas me dirijo a usted para hacer de su conocimiento que es mi voluntad dar por terminada la relación de trabajo que hasta el día ___________ de _________ del ________ tengo establecida con esta institución, razón por la cual he decidido presentar </w:t>
      </w:r>
      <w:r w:rsidRPr="001B3E77">
        <w:rPr>
          <w:rFonts w:ascii="Montserrat" w:hAnsi="Montserrat"/>
          <w:b/>
          <w:sz w:val="22"/>
          <w:szCs w:val="22"/>
        </w:rPr>
        <w:t xml:space="preserve">mi renuncia con carácter </w:t>
      </w:r>
      <w:r w:rsidRPr="001B3E77">
        <w:rPr>
          <w:rFonts w:ascii="Montserrat" w:hAnsi="Montserrat"/>
          <w:sz w:val="22"/>
          <w:szCs w:val="22"/>
        </w:rPr>
        <w:t xml:space="preserve">de irrevocable al cargo de _________________ en esta Casa de Estudios a su digno cargo, solicitándole gire instrucciones a efecto de que me sean cubiertas las prestaciones de ley a las que tengo derecho; para lo cual me permite señalar que mi número de empleada(o) es ________; así mismo, adjunto al presente y hago </w:t>
      </w:r>
      <w:r w:rsidRPr="001B3E77">
        <w:rPr>
          <w:rFonts w:ascii="Montserrat" w:hAnsi="Montserrat"/>
          <w:b/>
          <w:sz w:val="22"/>
          <w:szCs w:val="22"/>
        </w:rPr>
        <w:t>entrega de la credencial</w:t>
      </w:r>
      <w:r w:rsidRPr="001B3E77">
        <w:rPr>
          <w:rFonts w:ascii="Montserrat" w:hAnsi="Montserrat"/>
          <w:sz w:val="22"/>
          <w:szCs w:val="22"/>
        </w:rPr>
        <w:t xml:space="preserve"> que fue expedida a mi favor por esta Institución.</w:t>
      </w:r>
    </w:p>
    <w:p w14:paraId="53B02690" w14:textId="77777777" w:rsidR="00BA47F2" w:rsidRPr="001B3E77" w:rsidRDefault="00BA47F2" w:rsidP="00BA47F2">
      <w:pPr>
        <w:rPr>
          <w:rFonts w:ascii="Montserrat" w:hAnsi="Montserrat"/>
          <w:sz w:val="22"/>
          <w:szCs w:val="22"/>
        </w:rPr>
      </w:pPr>
    </w:p>
    <w:p w14:paraId="27C43B08" w14:textId="77777777" w:rsidR="00BA47F2" w:rsidRPr="001B3E77" w:rsidRDefault="00BA47F2" w:rsidP="00BA47F2">
      <w:pPr>
        <w:rPr>
          <w:rFonts w:ascii="Montserrat" w:hAnsi="Montserrat"/>
          <w:sz w:val="22"/>
          <w:szCs w:val="22"/>
        </w:rPr>
      </w:pPr>
    </w:p>
    <w:p w14:paraId="2E19633F" w14:textId="77777777" w:rsidR="00BA47F2" w:rsidRPr="001B3E77" w:rsidRDefault="00BA47F2" w:rsidP="00BA47F2">
      <w:pPr>
        <w:jc w:val="both"/>
        <w:rPr>
          <w:rFonts w:ascii="Montserrat" w:hAnsi="Montserrat"/>
          <w:sz w:val="22"/>
          <w:szCs w:val="22"/>
        </w:rPr>
      </w:pPr>
      <w:r w:rsidRPr="001B3E77">
        <w:rPr>
          <w:rFonts w:ascii="Montserrat" w:hAnsi="Montserrat"/>
          <w:sz w:val="22"/>
          <w:szCs w:val="22"/>
        </w:rPr>
        <w:t>Por otra parte, quiero manifestarle mi agradecimiento al permitirme trabajar con usted y para esta Institución Educativa, para la cual trabajé aportando propuestas e ideas para contribuir a su mejor funcionamiento, señalando que durante el tiempo que preste mis servicios me fueron cubiertas todas las prestaciones a las que tengo derecho de conformidad con los ordenamientos legales aplicables.</w:t>
      </w:r>
    </w:p>
    <w:p w14:paraId="0AC27698" w14:textId="77777777" w:rsidR="00BA47F2" w:rsidRPr="001B3E77" w:rsidRDefault="00BA47F2" w:rsidP="00BA47F2">
      <w:pPr>
        <w:rPr>
          <w:rFonts w:ascii="Montserrat" w:hAnsi="Montserrat"/>
          <w:b/>
          <w:color w:val="595959" w:themeColor="text1" w:themeTint="A6"/>
          <w:sz w:val="22"/>
          <w:szCs w:val="22"/>
        </w:rPr>
      </w:pPr>
    </w:p>
    <w:p w14:paraId="614C6C06" w14:textId="77777777" w:rsidR="00BA47F2" w:rsidRPr="001B3E77" w:rsidRDefault="00BA47F2" w:rsidP="00BA47F2">
      <w:pPr>
        <w:jc w:val="center"/>
        <w:rPr>
          <w:rFonts w:ascii="Montserrat" w:hAnsi="Montserrat"/>
          <w:b/>
          <w:color w:val="595959" w:themeColor="text1" w:themeTint="A6"/>
          <w:sz w:val="22"/>
          <w:szCs w:val="22"/>
        </w:rPr>
      </w:pPr>
      <w:r w:rsidRPr="001B3E77">
        <w:rPr>
          <w:rFonts w:ascii="Montserrat" w:hAnsi="Montserrat"/>
          <w:b/>
          <w:color w:val="595959" w:themeColor="text1" w:themeTint="A6"/>
          <w:sz w:val="22"/>
          <w:szCs w:val="22"/>
        </w:rPr>
        <w:t>ATENTAMENTE</w:t>
      </w:r>
    </w:p>
    <w:p w14:paraId="4BD914F8" w14:textId="77777777" w:rsidR="00BA47F2" w:rsidRPr="001B3E77" w:rsidRDefault="00BA47F2" w:rsidP="00BA47F2">
      <w:pPr>
        <w:spacing w:line="276" w:lineRule="auto"/>
        <w:jc w:val="center"/>
        <w:rPr>
          <w:rFonts w:ascii="Montserrat" w:hAnsi="Montserrat"/>
          <w:sz w:val="22"/>
          <w:szCs w:val="22"/>
        </w:rPr>
      </w:pPr>
    </w:p>
    <w:p w14:paraId="6206526C" w14:textId="77777777" w:rsidR="00BA47F2" w:rsidRPr="001B3E77" w:rsidRDefault="00BA47F2" w:rsidP="00BA47F2">
      <w:pPr>
        <w:spacing w:line="276" w:lineRule="auto"/>
        <w:jc w:val="center"/>
        <w:rPr>
          <w:rFonts w:ascii="Montserrat" w:hAnsi="Montserrat"/>
          <w:sz w:val="22"/>
          <w:szCs w:val="22"/>
        </w:rPr>
      </w:pPr>
    </w:p>
    <w:p w14:paraId="2794DB64" w14:textId="77777777" w:rsidR="00BA47F2" w:rsidRPr="001B3E77" w:rsidRDefault="00BA47F2" w:rsidP="00BA47F2">
      <w:pPr>
        <w:spacing w:line="276" w:lineRule="auto"/>
        <w:jc w:val="center"/>
        <w:rPr>
          <w:rFonts w:ascii="Montserrat" w:hAnsi="Montserrat"/>
          <w:sz w:val="22"/>
          <w:szCs w:val="22"/>
        </w:rPr>
      </w:pPr>
    </w:p>
    <w:p w14:paraId="14B16339" w14:textId="77777777" w:rsidR="00BA47F2" w:rsidRPr="001B3E77" w:rsidRDefault="00BA47F2" w:rsidP="00BA47F2">
      <w:pPr>
        <w:spacing w:line="276" w:lineRule="auto"/>
        <w:jc w:val="center"/>
        <w:rPr>
          <w:rFonts w:ascii="Montserrat" w:hAnsi="Montserrat"/>
          <w:sz w:val="22"/>
          <w:szCs w:val="22"/>
        </w:rPr>
      </w:pPr>
    </w:p>
    <w:p w14:paraId="743837A7" w14:textId="77777777" w:rsidR="00BA47F2" w:rsidRPr="001B3E77" w:rsidRDefault="00BA47F2" w:rsidP="00BA47F2">
      <w:pPr>
        <w:spacing w:line="276" w:lineRule="auto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__</w:t>
      </w:r>
      <w:r w:rsidRPr="001B3E77">
        <w:rPr>
          <w:rFonts w:ascii="Montserrat" w:hAnsi="Montserrat"/>
          <w:sz w:val="22"/>
          <w:szCs w:val="22"/>
        </w:rPr>
        <w:t>_______________________</w:t>
      </w:r>
      <w:r>
        <w:rPr>
          <w:rFonts w:ascii="Montserrat" w:hAnsi="Montserrat"/>
          <w:sz w:val="22"/>
          <w:szCs w:val="22"/>
        </w:rPr>
        <w:t>______</w:t>
      </w:r>
    </w:p>
    <w:p w14:paraId="2BBBF97B" w14:textId="77777777" w:rsidR="00BA47F2" w:rsidRPr="001B3E77" w:rsidRDefault="00BA47F2" w:rsidP="00BA47F2">
      <w:pPr>
        <w:spacing w:line="276" w:lineRule="auto"/>
        <w:jc w:val="center"/>
        <w:rPr>
          <w:rFonts w:ascii="Montserrat" w:hAnsi="Montserrat"/>
          <w:sz w:val="22"/>
          <w:szCs w:val="22"/>
        </w:rPr>
      </w:pPr>
      <w:r w:rsidRPr="001B3E77">
        <w:rPr>
          <w:rFonts w:ascii="Montserrat" w:hAnsi="Montserrat"/>
          <w:sz w:val="22"/>
          <w:szCs w:val="22"/>
        </w:rPr>
        <w:t>NOMBRE COMPLETO Y FIRMA</w:t>
      </w:r>
    </w:p>
    <w:p w14:paraId="655EA83E" w14:textId="77777777" w:rsidR="00BA47F2" w:rsidRDefault="00BA47F2" w:rsidP="00BA47F2">
      <w:pPr>
        <w:jc w:val="center"/>
        <w:rPr>
          <w:rFonts w:ascii="Gotham Black" w:eastAsia="Gotham Black" w:hAnsi="Gotham Black" w:cs="Gotham Black"/>
          <w:b/>
          <w:sz w:val="18"/>
          <w:szCs w:val="18"/>
        </w:rPr>
      </w:pPr>
    </w:p>
    <w:p w14:paraId="715FE20D" w14:textId="37A5801C" w:rsidR="0035030C" w:rsidRPr="0031357C" w:rsidRDefault="0035030C" w:rsidP="0035030C">
      <w:pPr>
        <w:spacing w:line="276" w:lineRule="auto"/>
        <w:rPr>
          <w:rFonts w:ascii="Montserrat" w:hAnsi="Montserrat"/>
          <w:lang w:val="es-ES"/>
        </w:rPr>
      </w:pPr>
    </w:p>
    <w:sectPr w:rsidR="0035030C" w:rsidRPr="0031357C" w:rsidSect="003821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02FC" w14:textId="77777777" w:rsidR="00382185" w:rsidRDefault="00382185" w:rsidP="009D2B83">
      <w:r>
        <w:separator/>
      </w:r>
    </w:p>
  </w:endnote>
  <w:endnote w:type="continuationSeparator" w:id="0">
    <w:p w14:paraId="44D4927B" w14:textId="77777777" w:rsidR="00382185" w:rsidRDefault="00382185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lack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D0E8" w14:textId="77777777" w:rsidR="000F54A4" w:rsidRDefault="000F54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C042" w14:textId="6A64E45B" w:rsidR="0035030C" w:rsidRDefault="00FC0586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3BC900CC" wp14:editId="2F9D2CE6">
              <wp:simplePos x="0" y="0"/>
              <wp:positionH relativeFrom="margin">
                <wp:align>center</wp:align>
              </wp:positionH>
              <wp:positionV relativeFrom="paragraph">
                <wp:posOffset>206375</wp:posOffset>
              </wp:positionV>
              <wp:extent cx="7184390" cy="440055"/>
              <wp:effectExtent l="0" t="0" r="0" b="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4390" cy="440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FA5EFE" w14:textId="77777777" w:rsidR="00FC0586" w:rsidRDefault="00FC0586" w:rsidP="00FC0586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-851"/>
                            <w:jc w:val="center"/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eastAsia="es-MX"/>
                            </w:rPr>
                          </w:pPr>
                          <w:r w:rsidRPr="002C208D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eastAsia="es-MX"/>
                            </w:rPr>
                            <w:t>Av. Tecnológico s/n, Col. Valle de Anáhuac, sección Fuentes, C.P. 55210, Ecatepec de Morelos, Estado de México.</w:t>
                          </w:r>
                        </w:p>
                        <w:p w14:paraId="3D1B0D57" w14:textId="1AFBDBC2" w:rsidR="00FC0586" w:rsidRPr="002C208D" w:rsidRDefault="00FC0586" w:rsidP="00FC0586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-851"/>
                            <w:jc w:val="center"/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</w:pPr>
                          <w:r w:rsidRPr="002C208D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  <w:t xml:space="preserve">Tels.: (55) 5000 </w:t>
                          </w:r>
                          <w:r w:rsidRPr="000453A6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  <w:t>23</w:t>
                          </w:r>
                          <w:r w:rsidR="000F54A4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  <w:t>83</w:t>
                          </w:r>
                          <w:r w:rsidRPr="002C208D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  <w:t xml:space="preserve"> Página web: </w:t>
                          </w:r>
                          <w:hyperlink r:id="rId1" w:history="1">
                            <w:r w:rsidRPr="002C208D">
                              <w:rPr>
                                <w:rStyle w:val="Hipervnculo"/>
                                <w:rFonts w:ascii="Gotham Light" w:hAnsi="Gotham Light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 w:eastAsia="es-MX"/>
                              </w:rPr>
                              <w:t>www.tese.edu.mx</w:t>
                            </w:r>
                          </w:hyperlink>
                        </w:p>
                        <w:p w14:paraId="51DB9EFE" w14:textId="77777777" w:rsidR="00FC0586" w:rsidRPr="002C208D" w:rsidRDefault="00FC0586" w:rsidP="00FC0586">
                          <w:pPr>
                            <w:jc w:val="center"/>
                            <w:rPr>
                              <w:rFonts w:ascii="Gotham Light" w:hAnsi="Gotham 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900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16.25pt;width:565.7pt;height:34.65pt;z-index:-2516541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" filled="f" stroked="f" strokeweight=".5pt">
              <v:textbox>
                <w:txbxContent>
                  <w:p w14:paraId="41FA5EFE" w14:textId="77777777" w:rsidR="00FC0586" w:rsidRDefault="00FC0586" w:rsidP="00FC0586">
                    <w:pPr>
                      <w:pStyle w:val="Piedepgina"/>
                      <w:tabs>
                        <w:tab w:val="clear" w:pos="8838"/>
                      </w:tabs>
                      <w:ind w:left="-851"/>
                      <w:jc w:val="center"/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eastAsia="es-MX"/>
                      </w:rPr>
                    </w:pPr>
                    <w:r w:rsidRPr="002C208D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eastAsia="es-MX"/>
                      </w:rPr>
                      <w:t>Av. Tecnológico s/n, Col. Valle de Anáhuac, sección Fuentes, C.P. 55210, Ecatepec de Morelos, Estado de México.</w:t>
                    </w:r>
                  </w:p>
                  <w:p w14:paraId="3D1B0D57" w14:textId="1AFBDBC2" w:rsidR="00FC0586" w:rsidRPr="002C208D" w:rsidRDefault="00FC0586" w:rsidP="00FC0586">
                    <w:pPr>
                      <w:pStyle w:val="Piedepgina"/>
                      <w:tabs>
                        <w:tab w:val="clear" w:pos="8838"/>
                      </w:tabs>
                      <w:ind w:left="-851"/>
                      <w:jc w:val="center"/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</w:pPr>
                    <w:r w:rsidRPr="002C208D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  <w:t xml:space="preserve">Tels.: (55) 5000 </w:t>
                    </w:r>
                    <w:r w:rsidRPr="000453A6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  <w:t>23</w:t>
                    </w:r>
                    <w:r w:rsidR="000F54A4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  <w:t>83</w:t>
                    </w:r>
                    <w:r w:rsidRPr="002C208D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  <w:t xml:space="preserve"> Página web: </w:t>
                    </w:r>
                    <w:hyperlink r:id="rId2" w:history="1">
                      <w:r w:rsidRPr="002C208D">
                        <w:rPr>
                          <w:rStyle w:val="Hipervnculo"/>
                          <w:rFonts w:ascii="Gotham Light" w:hAnsi="Gotham Light"/>
                          <w:noProof/>
                          <w:color w:val="000000" w:themeColor="text1"/>
                          <w:sz w:val="18"/>
                          <w:szCs w:val="18"/>
                          <w:lang w:val="en-US" w:eastAsia="es-MX"/>
                        </w:rPr>
                        <w:t>www.tese.edu.mx</w:t>
                      </w:r>
                    </w:hyperlink>
                  </w:p>
                  <w:p w14:paraId="51DB9EFE" w14:textId="77777777" w:rsidR="00FC0586" w:rsidRPr="002C208D" w:rsidRDefault="00FC0586" w:rsidP="00FC0586">
                    <w:pPr>
                      <w:jc w:val="center"/>
                      <w:rPr>
                        <w:rFonts w:ascii="Gotham Light" w:hAnsi="Gotham Light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2B79C5" w14:textId="5DDFB663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69E97B9A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06C2" w14:textId="77777777" w:rsidR="000F54A4" w:rsidRDefault="000F54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588C" w14:textId="77777777" w:rsidR="00382185" w:rsidRDefault="00382185" w:rsidP="009D2B83">
      <w:r>
        <w:separator/>
      </w:r>
    </w:p>
  </w:footnote>
  <w:footnote w:type="continuationSeparator" w:id="0">
    <w:p w14:paraId="2C82A6B9" w14:textId="77777777" w:rsidR="00382185" w:rsidRDefault="00382185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C984" w14:textId="77777777" w:rsidR="000F54A4" w:rsidRDefault="000F54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D76D" w14:textId="3FF581B6" w:rsidR="00493615" w:rsidRPr="00423E1A" w:rsidRDefault="00890F90" w:rsidP="004E75CF">
    <w:pPr>
      <w:rPr>
        <w:rFonts w:ascii="Montserrat ExtraBold" w:hAnsi="Montserrat ExtraBold"/>
        <w:b/>
        <w:sz w:val="14"/>
        <w:szCs w:val="14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w:drawing>
        <wp:anchor distT="0" distB="0" distL="114300" distR="114300" simplePos="0" relativeHeight="251660287" behindDoc="1" locked="0" layoutInCell="1" allowOverlap="1" wp14:anchorId="67F43876" wp14:editId="15F9F4E0">
          <wp:simplePos x="0" y="0"/>
          <wp:positionH relativeFrom="column">
            <wp:posOffset>-711852</wp:posOffset>
          </wp:positionH>
          <wp:positionV relativeFrom="paragraph">
            <wp:posOffset>-720220</wp:posOffset>
          </wp:positionV>
          <wp:extent cx="7781925" cy="10070726"/>
          <wp:effectExtent l="0" t="0" r="0" b="6985"/>
          <wp:wrapNone/>
          <wp:docPr id="18201886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188649" name="Imagen 18201886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070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4F22" w14:textId="77777777" w:rsidR="000F54A4" w:rsidRDefault="000F54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1538C"/>
    <w:rsid w:val="000453A6"/>
    <w:rsid w:val="000627AB"/>
    <w:rsid w:val="000E2814"/>
    <w:rsid w:val="000F54A4"/>
    <w:rsid w:val="00114F26"/>
    <w:rsid w:val="00120B36"/>
    <w:rsid w:val="001252A6"/>
    <w:rsid w:val="001B64E9"/>
    <w:rsid w:val="001B788E"/>
    <w:rsid w:val="00225E04"/>
    <w:rsid w:val="002507AF"/>
    <w:rsid w:val="002A0212"/>
    <w:rsid w:val="002C112F"/>
    <w:rsid w:val="002E777C"/>
    <w:rsid w:val="0031357C"/>
    <w:rsid w:val="0031558B"/>
    <w:rsid w:val="0035030C"/>
    <w:rsid w:val="00382185"/>
    <w:rsid w:val="00390427"/>
    <w:rsid w:val="003C23AC"/>
    <w:rsid w:val="003E1398"/>
    <w:rsid w:val="00423E1A"/>
    <w:rsid w:val="00493615"/>
    <w:rsid w:val="004E75CF"/>
    <w:rsid w:val="0054136B"/>
    <w:rsid w:val="005A6E99"/>
    <w:rsid w:val="005B7E86"/>
    <w:rsid w:val="005E74D5"/>
    <w:rsid w:val="0066047C"/>
    <w:rsid w:val="00682200"/>
    <w:rsid w:val="0068595D"/>
    <w:rsid w:val="00693729"/>
    <w:rsid w:val="006C6A42"/>
    <w:rsid w:val="006E09D7"/>
    <w:rsid w:val="006E1EF5"/>
    <w:rsid w:val="006F22D4"/>
    <w:rsid w:val="00702D65"/>
    <w:rsid w:val="00704FB6"/>
    <w:rsid w:val="00770889"/>
    <w:rsid w:val="0077176F"/>
    <w:rsid w:val="0077193F"/>
    <w:rsid w:val="007A2BD2"/>
    <w:rsid w:val="007C568D"/>
    <w:rsid w:val="007F1FC7"/>
    <w:rsid w:val="0080225B"/>
    <w:rsid w:val="008050EC"/>
    <w:rsid w:val="00813840"/>
    <w:rsid w:val="008732DA"/>
    <w:rsid w:val="008862C1"/>
    <w:rsid w:val="00890F90"/>
    <w:rsid w:val="008A7A05"/>
    <w:rsid w:val="009057BD"/>
    <w:rsid w:val="00920D98"/>
    <w:rsid w:val="009827EA"/>
    <w:rsid w:val="009B62C8"/>
    <w:rsid w:val="009D2B83"/>
    <w:rsid w:val="009E2C6C"/>
    <w:rsid w:val="00A7312F"/>
    <w:rsid w:val="00A8134F"/>
    <w:rsid w:val="00A81F2D"/>
    <w:rsid w:val="00AA1094"/>
    <w:rsid w:val="00AB5E66"/>
    <w:rsid w:val="00AD57B7"/>
    <w:rsid w:val="00B12FD2"/>
    <w:rsid w:val="00BA47F2"/>
    <w:rsid w:val="00BF3A40"/>
    <w:rsid w:val="00C62704"/>
    <w:rsid w:val="00CA65AC"/>
    <w:rsid w:val="00CA7AA1"/>
    <w:rsid w:val="00CF1CAB"/>
    <w:rsid w:val="00E01ECC"/>
    <w:rsid w:val="00EE6B9D"/>
    <w:rsid w:val="00EF23C1"/>
    <w:rsid w:val="00F0336E"/>
    <w:rsid w:val="00F44A7F"/>
    <w:rsid w:val="00FC0586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character" w:styleId="Hipervnculo">
    <w:name w:val="Hyperlink"/>
    <w:basedOn w:val="Fuentedeprrafopredeter"/>
    <w:uiPriority w:val="99"/>
    <w:unhideWhenUsed/>
    <w:rsid w:val="000453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e.edu.mx" TargetMode="External"/><Relationship Id="rId1" Type="http://schemas.openxmlformats.org/officeDocument/2006/relationships/hyperlink" Target="http://www.tese.edu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30010-BE32-401B-9B0F-97385AF9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Belen Hernández Reyes</cp:lastModifiedBy>
  <cp:revision>7</cp:revision>
  <cp:lastPrinted>2023-09-19T15:02:00Z</cp:lastPrinted>
  <dcterms:created xsi:type="dcterms:W3CDTF">2024-03-04T16:01:00Z</dcterms:created>
  <dcterms:modified xsi:type="dcterms:W3CDTF">2024-04-24T12:06:00Z</dcterms:modified>
</cp:coreProperties>
</file>